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bookmarkStart w:id="7" w:name="_GoBack"/>
      <w:bookmarkEnd w:id="7"/>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63D56"/>
    <w:rsid w:val="00472AF2"/>
    <w:rsid w:val="004D2FE8"/>
    <w:rsid w:val="004F36AD"/>
    <w:rsid w:val="005056B5"/>
    <w:rsid w:val="005231E6"/>
    <w:rsid w:val="00524B95"/>
    <w:rsid w:val="00557E87"/>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F13334"/>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4AB0-7BB0-4905-B0DC-C0427C57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4</cp:revision>
  <dcterms:created xsi:type="dcterms:W3CDTF">2018-08-01T18:59:00Z</dcterms:created>
  <dcterms:modified xsi:type="dcterms:W3CDTF">2018-08-16T19:47:00Z</dcterms:modified>
</cp:coreProperties>
</file>